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09" w:rsidRPr="00FB09A5" w:rsidRDefault="00323C09" w:rsidP="00323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>Календарное планиро</w:t>
      </w:r>
      <w:r>
        <w:rPr>
          <w:rFonts w:ascii="Times New Roman" w:hAnsi="Times New Roman" w:cs="Times New Roman"/>
          <w:b/>
          <w:sz w:val="28"/>
          <w:szCs w:val="28"/>
        </w:rPr>
        <w:t>вание по теме «Подготовка к Новому году» в старшей</w:t>
      </w:r>
      <w:r w:rsidRPr="00FB09A5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p w:rsidR="00323C09" w:rsidRPr="00FB09A5" w:rsidRDefault="00323C09" w:rsidP="00323C0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FB09A5">
        <w:rPr>
          <w:b/>
          <w:bCs/>
          <w:color w:val="000000"/>
          <w:sz w:val="28"/>
          <w:szCs w:val="28"/>
        </w:rPr>
        <w:t xml:space="preserve">Цель: </w:t>
      </w:r>
      <w:r>
        <w:rPr>
          <w:b/>
          <w:bCs/>
          <w:color w:val="000000"/>
          <w:sz w:val="28"/>
          <w:szCs w:val="28"/>
        </w:rPr>
        <w:t xml:space="preserve"> </w:t>
      </w:r>
      <w:r w:rsidRPr="009D1FE7">
        <w:rPr>
          <w:bCs/>
          <w:color w:val="000000"/>
          <w:sz w:val="28"/>
          <w:szCs w:val="28"/>
        </w:rPr>
        <w:t>Подготовиться к празднованию Нового года</w:t>
      </w:r>
      <w:r>
        <w:rPr>
          <w:bCs/>
          <w:color w:val="000000"/>
          <w:sz w:val="28"/>
          <w:szCs w:val="28"/>
        </w:rPr>
        <w:t>.</w:t>
      </w:r>
    </w:p>
    <w:p w:rsidR="00323C09" w:rsidRDefault="00323C09" w:rsidP="00323C09">
      <w:p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1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ать знакомить с традициями празднования Нового года в России и других странах. 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понятие «народная традиция».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с правилами без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сти в новогодние праздники.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к активному разнообразному участию в подготовке к празднику и 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.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ывать чувство удовлетворения от участия в коллективной предпраздничной деятельности, закладывать основы праздничной культуры. </w:t>
      </w:r>
    </w:p>
    <w:p w:rsidR="00323C09" w:rsidRDefault="00323C09" w:rsidP="00323C09">
      <w:pPr>
        <w:pStyle w:val="a6"/>
        <w:numPr>
          <w:ilvl w:val="0"/>
          <w:numId w:val="1"/>
        </w:num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звать стремление поздравить </w:t>
      </w:r>
      <w:proofErr w:type="gramStart"/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</w:t>
      </w:r>
      <w:proofErr w:type="gramEnd"/>
      <w:r w:rsidRPr="009D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здником, преподнести подарки, сделанные своими руками.</w:t>
      </w:r>
    </w:p>
    <w:p w:rsidR="00323C09" w:rsidRPr="00323C09" w:rsidRDefault="00323C09" w:rsidP="00323C09">
      <w:pPr>
        <w:shd w:val="clear" w:color="auto" w:fill="FFFFFF"/>
        <w:spacing w:before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C09" w:rsidRPr="00FB09A5" w:rsidRDefault="00323C09" w:rsidP="00323C09">
      <w:pPr>
        <w:rPr>
          <w:rFonts w:ascii="Times New Roman" w:hAnsi="Times New Roman" w:cs="Times New Roman"/>
          <w:sz w:val="28"/>
          <w:szCs w:val="28"/>
        </w:rPr>
      </w:pPr>
    </w:p>
    <w:p w:rsidR="00323C09" w:rsidRPr="00667C20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>ПОНЕДЕЛЬНИК:</w:t>
      </w:r>
      <w:r w:rsidRPr="009D1F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.12.20</w:t>
      </w:r>
    </w:p>
    <w:p w:rsidR="00323C09" w:rsidRPr="00667C20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B09A5">
        <w:rPr>
          <w:rFonts w:ascii="Times New Roman" w:hAnsi="Times New Roman" w:cs="Times New Roman"/>
          <w:b/>
          <w:sz w:val="28"/>
          <w:szCs w:val="28"/>
        </w:rPr>
        <w:t xml:space="preserve"> ВТОРНИК: </w:t>
      </w:r>
      <w:r>
        <w:rPr>
          <w:rFonts w:ascii="Times New Roman" w:hAnsi="Times New Roman" w:cs="Times New Roman"/>
          <w:b/>
          <w:sz w:val="24"/>
          <w:szCs w:val="24"/>
        </w:rPr>
        <w:t>22.12.20</w:t>
      </w:r>
    </w:p>
    <w:p w:rsidR="00323C09" w:rsidRPr="00667C20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09A5">
        <w:rPr>
          <w:rFonts w:ascii="Times New Roman" w:hAnsi="Times New Roman" w:cs="Times New Roman"/>
          <w:b/>
          <w:sz w:val="28"/>
          <w:szCs w:val="28"/>
        </w:rPr>
        <w:t xml:space="preserve">СРЕДА: </w:t>
      </w:r>
      <w:r>
        <w:rPr>
          <w:rFonts w:ascii="Times New Roman" w:hAnsi="Times New Roman" w:cs="Times New Roman"/>
          <w:b/>
          <w:sz w:val="24"/>
          <w:szCs w:val="24"/>
        </w:rPr>
        <w:t>23.12.20</w:t>
      </w:r>
    </w:p>
    <w:p w:rsidR="00323C09" w:rsidRPr="00667C20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9A5">
        <w:rPr>
          <w:rFonts w:ascii="Times New Roman" w:hAnsi="Times New Roman" w:cs="Times New Roman"/>
          <w:b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b/>
          <w:sz w:val="24"/>
          <w:szCs w:val="24"/>
        </w:rPr>
        <w:t>24.12.20</w:t>
      </w:r>
    </w:p>
    <w:p w:rsidR="00323C09" w:rsidRPr="00667C20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09A5">
        <w:rPr>
          <w:rFonts w:ascii="Times New Roman" w:hAnsi="Times New Roman" w:cs="Times New Roman"/>
          <w:b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b/>
          <w:sz w:val="24"/>
          <w:szCs w:val="24"/>
        </w:rPr>
        <w:t>25.12.20</w:t>
      </w:r>
    </w:p>
    <w:p w:rsidR="00323C09" w:rsidRPr="00FB09A5" w:rsidRDefault="00323C09" w:rsidP="00323C09">
      <w:pPr>
        <w:rPr>
          <w:rFonts w:ascii="Times New Roman" w:hAnsi="Times New Roman" w:cs="Times New Roman"/>
          <w:b/>
          <w:sz w:val="28"/>
          <w:szCs w:val="28"/>
        </w:rPr>
      </w:pPr>
    </w:p>
    <w:p w:rsidR="00511A2F" w:rsidRDefault="00511A2F"/>
    <w:p w:rsidR="00323C09" w:rsidRDefault="00323C09"/>
    <w:p w:rsidR="00323C09" w:rsidRDefault="00323C09"/>
    <w:p w:rsidR="00323C09" w:rsidRDefault="00323C09"/>
    <w:p w:rsidR="00323C09" w:rsidRDefault="00323C09"/>
    <w:p w:rsidR="00323C09" w:rsidRDefault="00323C09"/>
    <w:p w:rsidR="00323C09" w:rsidRDefault="00323C09"/>
    <w:p w:rsidR="00323C09" w:rsidRDefault="00323C09"/>
    <w:p w:rsidR="00323C09" w:rsidRDefault="00323C09"/>
    <w:p w:rsidR="00323C09" w:rsidRDefault="00323C09" w:rsidP="00323C09">
      <w:pPr>
        <w:pStyle w:val="a3"/>
        <w:spacing w:line="276" w:lineRule="auto"/>
      </w:pPr>
    </w:p>
    <w:p w:rsidR="00323C09" w:rsidRDefault="00323C09" w:rsidP="00323C0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>ПОНЕДЕЛЬНИК:</w:t>
      </w:r>
      <w:r w:rsidRPr="009D1F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1.12.20</w:t>
      </w:r>
    </w:p>
    <w:p w:rsidR="00323C09" w:rsidRDefault="00323C09" w:rsidP="00323C09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54" w:rsidRPr="00F50854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AC6">
        <w:rPr>
          <w:rFonts w:ascii="Times New Roman" w:hAnsi="Times New Roman" w:cs="Times New Roman"/>
          <w:b/>
          <w:sz w:val="24"/>
          <w:szCs w:val="24"/>
        </w:rPr>
        <w:t>1.</w:t>
      </w:r>
      <w:r w:rsidRPr="00E960BB"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</w:t>
      </w:r>
      <w:r w:rsidRPr="00E960B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еседа с детьми </w:t>
      </w:r>
      <w:proofErr w:type="gramStart"/>
      <w:r w:rsidRPr="00E960B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Pr="00E960BB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c5"/>
          <w:rFonts w:ascii="Arial" w:hAnsi="Arial" w:cs="Arial"/>
          <w:color w:val="212529"/>
        </w:rPr>
        <w:t> </w:t>
      </w:r>
      <w:r w:rsidRPr="00F50854">
        <w:rPr>
          <w:rStyle w:val="c5"/>
          <w:rFonts w:ascii="Times New Roman" w:hAnsi="Times New Roman" w:cs="Times New Roman"/>
          <w:b/>
          <w:color w:val="212529"/>
          <w:sz w:val="28"/>
          <w:szCs w:val="28"/>
        </w:rPr>
        <w:t xml:space="preserve">« Как </w:t>
      </w:r>
      <w:proofErr w:type="gramStart"/>
      <w:r w:rsidRPr="00F50854">
        <w:rPr>
          <w:rStyle w:val="c5"/>
          <w:rFonts w:ascii="Times New Roman" w:hAnsi="Times New Roman" w:cs="Times New Roman"/>
          <w:b/>
          <w:color w:val="212529"/>
          <w:sz w:val="28"/>
          <w:szCs w:val="28"/>
        </w:rPr>
        <w:t>появился</w:t>
      </w:r>
      <w:proofErr w:type="gramEnd"/>
      <w:r w:rsidRPr="00F50854">
        <w:rPr>
          <w:rStyle w:val="c5"/>
          <w:rFonts w:ascii="Times New Roman" w:hAnsi="Times New Roman" w:cs="Times New Roman"/>
          <w:b/>
          <w:color w:val="212529"/>
          <w:sz w:val="28"/>
          <w:szCs w:val="28"/>
        </w:rPr>
        <w:t xml:space="preserve"> обычай встречать в России Новый год» </w:t>
      </w:r>
    </w:p>
    <w:p w:rsidR="00323C09" w:rsidRPr="00F50854" w:rsidRDefault="005802AB" w:rsidP="00F50854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  <w:r w:rsidRPr="005802AB">
        <w:rPr>
          <w:rStyle w:val="ad"/>
          <w:rFonts w:ascii="Times New Roman" w:hAnsi="Times New Roman" w:cs="Times New Roman"/>
          <w:sz w:val="28"/>
          <w:szCs w:val="28"/>
        </w:rPr>
        <w:t>Цель:</w:t>
      </w:r>
      <w:r w:rsidRPr="005802AB">
        <w:rPr>
          <w:rFonts w:ascii="Times New Roman" w:hAnsi="Times New Roman" w:cs="Times New Roman"/>
          <w:sz w:val="28"/>
          <w:szCs w:val="28"/>
        </w:rPr>
        <w:t xml:space="preserve"> закрепление умения детей составлять рассказы о праздновании Нового года по картинке</w:t>
      </w:r>
      <w:r w:rsidRPr="00F50854">
        <w:rPr>
          <w:rFonts w:ascii="Times New Roman" w:hAnsi="Times New Roman" w:cs="Times New Roman"/>
          <w:sz w:val="36"/>
          <w:szCs w:val="28"/>
        </w:rPr>
        <w:t>.</w:t>
      </w:r>
      <w:r w:rsidR="00F50854" w:rsidRPr="00F50854">
        <w:rPr>
          <w:rStyle w:val="c5"/>
          <w:rFonts w:ascii="Times New Roman" w:hAnsi="Times New Roman" w:cs="Times New Roman"/>
          <w:color w:val="212529"/>
          <w:sz w:val="28"/>
        </w:rPr>
        <w:t xml:space="preserve"> Продолжать знакомить детей с традициями русского народа, с историей возникновения праздника Нового года.</w:t>
      </w:r>
    </w:p>
    <w:p w:rsidR="00323C09" w:rsidRPr="00F50854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36"/>
          <w:szCs w:val="28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5940D1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38700" cy="3379026"/>
            <wp:effectExtent l="19050" t="0" r="0" b="0"/>
            <wp:docPr id="10" name="Рисунок 10" descr="https://avatars.mds.yandex.net/get-zen_doc/1582279/pub_5dff89e52beb4900b2c08ef3_5dff955bd4f07a00b030abc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582279/pub_5dff89e52beb4900b2c08ef3_5dff955bd4f07a00b030abc8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50854" w:rsidRPr="00F50854" w:rsidRDefault="00F50854" w:rsidP="00F50854">
      <w:pPr>
        <w:shd w:val="clear" w:color="auto" w:fill="FFFFFF"/>
        <w:spacing w:before="100" w:beforeAutospacing="1" w:after="100" w:afterAutospacing="1" w:line="360" w:lineRule="atLeast"/>
        <w:ind w:left="284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003675">
        <w:rPr>
          <w:rFonts w:ascii="Times New Roman" w:hAnsi="Times New Roman" w:cs="Times New Roman"/>
          <w:b/>
          <w:color w:val="111111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F50854">
        <w:rPr>
          <w:rFonts w:ascii="Times New Roman" w:hAnsi="Times New Roman" w:cs="Times New Roman"/>
          <w:b/>
          <w:i/>
          <w:color w:val="111111"/>
          <w:sz w:val="28"/>
          <w:szCs w:val="28"/>
        </w:rPr>
        <w:t>Артикуляционная гимнастика.</w:t>
      </w:r>
    </w:p>
    <w:p w:rsidR="00323C09" w:rsidRDefault="00F50854" w:rsidP="00F50854">
      <w:pPr>
        <w:pStyle w:val="a3"/>
        <w:spacing w:line="276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FB09A5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FB09A5">
        <w:rPr>
          <w:color w:val="111111"/>
          <w:sz w:val="28"/>
          <w:szCs w:val="28"/>
          <w:shd w:val="clear" w:color="auto" w:fill="FFFFFF"/>
        </w:rPr>
        <w:t xml:space="preserve"> </w:t>
      </w:r>
      <w:r w:rsidRPr="00FB09A5">
        <w:rPr>
          <w:rFonts w:ascii="Times New Roman" w:hAnsi="Times New Roman" w:cs="Times New Roman"/>
          <w:color w:val="111111"/>
          <w:sz w:val="28"/>
          <w:szCs w:val="28"/>
        </w:rPr>
        <w:t>профилактика возникновения речевых нарушений, их коррекция.</w:t>
      </w:r>
    </w:p>
    <w:p w:rsidR="00F50854" w:rsidRDefault="00F50854" w:rsidP="00F50854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50854">
        <w:rPr>
          <w:rFonts w:ascii="Times New Roman" w:hAnsi="Times New Roman" w:cs="Times New Roman"/>
          <w:color w:val="111111"/>
          <w:sz w:val="28"/>
          <w:szCs w:val="28"/>
        </w:rPr>
        <w:lastRenderedPageBreak/>
        <w:drawing>
          <wp:inline distT="0" distB="0" distL="0" distR="0">
            <wp:extent cx="4962525" cy="2886075"/>
            <wp:effectExtent l="19050" t="0" r="9525" b="0"/>
            <wp:docPr id="11" name="Рисунок 4" descr="https://pbs.twimg.com/media/EYI-V5cWAAAitUK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EYI-V5cWAAAitUK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854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3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B0AC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идактическая </w:t>
      </w:r>
      <w:proofErr w:type="gramStart"/>
      <w:r w:rsidRPr="005B0AC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</w:t>
      </w:r>
      <w:proofErr w:type="gramEnd"/>
      <w:r w:rsidRPr="005B0AC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«Какой?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50854" w:rsidRPr="00E960BB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960BB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E960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чить подбирать определения к  словос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четанию  «новогодний праздник».</w:t>
      </w:r>
    </w:p>
    <w:p w:rsidR="00F50854" w:rsidRPr="005B0AC6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F919E4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4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5B0AC6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Чтение русской народной сказки «Снегурочка</w:t>
      </w:r>
      <w:r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F50854" w:rsidRPr="00E960BB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E960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B0AC6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Цель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Беседа о прочитанном</w:t>
      </w:r>
      <w:proofErr w:type="gramStart"/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E960B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чить вниматель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о слушать, отвечать на   вопросы.</w:t>
      </w:r>
    </w:p>
    <w:p w:rsidR="00F50854" w:rsidRDefault="00F50854" w:rsidP="00F50854">
      <w:p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Pr="006A2724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mart-kiddy.ru/narodnye-skazki/russkie-narodnye/1798-snegurochka.html</w:t>
        </w:r>
      </w:hyperlink>
    </w:p>
    <w:p w:rsidR="00F919E4" w:rsidRPr="00003675" w:rsidRDefault="00F50854" w:rsidP="00F50854">
      <w:pPr>
        <w:pStyle w:val="a3"/>
        <w:spacing w:line="276" w:lineRule="auto"/>
        <w:rPr>
          <w:rFonts w:ascii="Georgia" w:hAnsi="Georgia"/>
          <w:color w:val="000000"/>
          <w:u w:val="single"/>
        </w:rPr>
      </w:pPr>
      <w:r w:rsidRPr="00003675">
        <w:rPr>
          <w:rFonts w:ascii="Times New Roman" w:hAnsi="Times New Roman" w:cs="Times New Roman"/>
          <w:b/>
          <w:sz w:val="28"/>
          <w:szCs w:val="24"/>
          <w:u w:val="single"/>
        </w:rPr>
        <w:t>Ознакомление с окружающим миром</w:t>
      </w:r>
      <w:r w:rsidR="00F919E4" w:rsidRPr="00003675">
        <w:rPr>
          <w:rFonts w:ascii="Georgia" w:hAnsi="Georgia"/>
          <w:color w:val="000000"/>
          <w:u w:val="single"/>
        </w:rPr>
        <w:t xml:space="preserve"> </w:t>
      </w:r>
    </w:p>
    <w:p w:rsid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b/>
          <w:i/>
          <w:sz w:val="36"/>
          <w:szCs w:val="24"/>
        </w:rPr>
      </w:pPr>
      <w:r w:rsidRPr="00F919E4">
        <w:rPr>
          <w:rFonts w:ascii="Times New Roman" w:hAnsi="Times New Roman" w:cs="Times New Roman"/>
          <w:b/>
          <w:i/>
          <w:color w:val="000000"/>
          <w:sz w:val="28"/>
        </w:rPr>
        <w:t>«Наблюдение за сезонными явлениями»</w:t>
      </w:r>
    </w:p>
    <w:p w:rsidR="00323C09" w:rsidRP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b/>
          <w:i/>
          <w:sz w:val="40"/>
          <w:szCs w:val="24"/>
        </w:rPr>
      </w:pPr>
      <w:r w:rsidRPr="00F919E4">
        <w:rPr>
          <w:rFonts w:ascii="Times New Roman" w:hAnsi="Times New Roman" w:cs="Times New Roman"/>
          <w:b/>
          <w:sz w:val="28"/>
          <w:szCs w:val="24"/>
        </w:rPr>
        <w:t>Цель:</w:t>
      </w:r>
    </w:p>
    <w:p w:rsidR="00323C09" w:rsidRDefault="00F919E4" w:rsidP="00F919E4">
      <w:pPr>
        <w:pStyle w:val="a3"/>
        <w:spacing w:line="276" w:lineRule="auto"/>
        <w:rPr>
          <w:rFonts w:ascii="Times New Roman" w:hAnsi="Times New Roman" w:cs="Times New Roman"/>
          <w:color w:val="000000"/>
          <w:sz w:val="28"/>
        </w:rPr>
      </w:pPr>
      <w:r w:rsidRPr="00F919E4">
        <w:rPr>
          <w:rFonts w:ascii="Times New Roman" w:hAnsi="Times New Roman" w:cs="Times New Roman"/>
          <w:color w:val="000000"/>
          <w:sz w:val="28"/>
        </w:rPr>
        <w:t>Наблюдение за сезонным явлением – снегопадом: продолжать формировать представление детей о свойствах снега (белый, холодный, мокрый).</w:t>
      </w:r>
    </w:p>
    <w:p w:rsid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 w:rsidRPr="00F919E4">
        <w:rPr>
          <w:rFonts w:ascii="Times New Roman" w:hAnsi="Times New Roman" w:cs="Times New Roman"/>
          <w:b/>
          <w:color w:val="000000"/>
          <w:sz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половина дня</w:t>
      </w:r>
    </w:p>
    <w:p w:rsidR="00F919E4" w:rsidRP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</w:p>
    <w:p w:rsidR="00F919E4" w:rsidRPr="00F919E4" w:rsidRDefault="00F919E4" w:rsidP="00F919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Чтение рассказа Е. </w:t>
      </w:r>
      <w:proofErr w:type="gramStart"/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арасовской</w:t>
      </w:r>
      <w:proofErr w:type="gramEnd"/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«Новый год».</w:t>
      </w:r>
    </w:p>
    <w:p w:rsidR="00F919E4" w:rsidRPr="00F919E4" w:rsidRDefault="00F919E4" w:rsidP="00F919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Беседа о прочитанном (учить </w:t>
      </w:r>
      <w:proofErr w:type="gramStart"/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нимательно</w:t>
      </w:r>
      <w:proofErr w:type="gramEnd"/>
      <w:r w:rsidRPr="00F919E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лушать, отвечать на вопросы)</w:t>
      </w:r>
    </w:p>
    <w:p w:rsidR="00F919E4" w:rsidRDefault="00F919E4" w:rsidP="005940D1">
      <w:pPr>
        <w:pStyle w:val="a3"/>
        <w:spacing w:line="276" w:lineRule="auto"/>
        <w:rPr>
          <w:rFonts w:ascii="Times New Roman" w:hAnsi="Times New Roman" w:cs="Times New Roman"/>
          <w:b/>
          <w:sz w:val="48"/>
          <w:szCs w:val="24"/>
        </w:rPr>
      </w:pPr>
    </w:p>
    <w:p w:rsidR="00323C09" w:rsidRDefault="00323C09" w:rsidP="00F919E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 xml:space="preserve">ВТОРНИК: </w:t>
      </w:r>
      <w:r>
        <w:rPr>
          <w:rFonts w:ascii="Times New Roman" w:hAnsi="Times New Roman" w:cs="Times New Roman"/>
          <w:b/>
          <w:sz w:val="24"/>
          <w:szCs w:val="24"/>
        </w:rPr>
        <w:t>22.12.20</w:t>
      </w:r>
    </w:p>
    <w:p w:rsid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F919E4">
        <w:rPr>
          <w:rFonts w:ascii="Times New Roman" w:hAnsi="Times New Roman" w:cs="Times New Roman"/>
          <w:b/>
          <w:sz w:val="28"/>
          <w:szCs w:val="24"/>
        </w:rPr>
        <w:t>1. Утренняя гимнастика</w:t>
      </w:r>
    </w:p>
    <w:p w:rsidR="00F919E4" w:rsidRPr="00F919E4" w:rsidRDefault="00F919E4" w:rsidP="00F919E4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 w:rsidRPr="00F919E4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F919E4">
          <w:rPr>
            <w:rStyle w:val="ae"/>
            <w:rFonts w:ascii="Times New Roman" w:hAnsi="Times New Roman" w:cs="Times New Roman"/>
            <w:sz w:val="28"/>
          </w:rPr>
          <w:t>https://yandex.ru/video/preview/?filmId</w:t>
        </w:r>
      </w:hyperlink>
    </w:p>
    <w:p w:rsidR="00F919E4" w:rsidRDefault="00F919E4" w:rsidP="00F919E4">
      <w:pPr>
        <w:pStyle w:val="a3"/>
        <w:spacing w:line="276" w:lineRule="auto"/>
        <w:jc w:val="center"/>
      </w:pPr>
    </w:p>
    <w:p w:rsidR="00F919E4" w:rsidRDefault="00F919E4" w:rsidP="00F919E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5B0AC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B0A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ультфильм</w:t>
      </w:r>
      <w:r w:rsidRPr="005B0AC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ля детей</w:t>
      </w:r>
      <w:r w:rsidRPr="005B0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0AC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Как встречают Новый год в разных странах»</w:t>
      </w:r>
    </w:p>
    <w:p w:rsidR="00F919E4" w:rsidRPr="00CF15A4" w:rsidRDefault="00F919E4" w:rsidP="00F919E4">
      <w:pPr>
        <w:pStyle w:val="a5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sz w:val="28"/>
          <w:szCs w:val="28"/>
        </w:rPr>
        <w:t>Цель</w:t>
      </w:r>
      <w:r w:rsidRPr="00CF15A4">
        <w:rPr>
          <w:b/>
          <w:sz w:val="28"/>
          <w:szCs w:val="28"/>
        </w:rPr>
        <w:t>:</w:t>
      </w:r>
      <w:r w:rsidRPr="00CF15A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Pr="00CF15A4">
        <w:rPr>
          <w:color w:val="000000"/>
          <w:sz w:val="27"/>
          <w:szCs w:val="27"/>
        </w:rPr>
        <w:t>Познакомить детей с традициями и особенностями празднования Нового года в разных странах мира</w:t>
      </w:r>
      <w:r>
        <w:rPr>
          <w:color w:val="000000"/>
          <w:sz w:val="27"/>
          <w:szCs w:val="27"/>
        </w:rPr>
        <w:t>.</w:t>
      </w:r>
    </w:p>
    <w:p w:rsidR="00F919E4" w:rsidRPr="00CF15A4" w:rsidRDefault="00F919E4" w:rsidP="00F919E4">
      <w:pPr>
        <w:shd w:val="clear" w:color="auto" w:fill="FFFFFF"/>
        <w:spacing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F15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толерантность и уважение к традициям других народов.</w:t>
      </w:r>
    </w:p>
    <w:p w:rsidR="00F919E4" w:rsidRPr="005B0AC6" w:rsidRDefault="00F919E4" w:rsidP="00F919E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F919E4" w:rsidRPr="005B0AC6" w:rsidRDefault="00F919E4" w:rsidP="00F919E4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B0A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учающее видео про Новый год для детей. Мультик про Новый год в разных странах. </w:t>
      </w:r>
    </w:p>
    <w:p w:rsidR="00F919E4" w:rsidRPr="005B0AC6" w:rsidRDefault="00F919E4" w:rsidP="00F919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Pr="005B0AC6">
          <w:rPr>
            <w:rStyle w:val="ae"/>
            <w:rFonts w:ascii="Times New Roman" w:hAnsi="Times New Roman" w:cs="Times New Roman"/>
            <w:sz w:val="28"/>
            <w:szCs w:val="28"/>
            <w:lang w:eastAsia="ru-RU"/>
          </w:rPr>
          <w:t>https://www.youtube.com/watch?v=yrc0xGEZaEo</w:t>
        </w:r>
      </w:hyperlink>
      <w:r w:rsidRPr="005B0A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19E4" w:rsidRPr="005B0AC6" w:rsidRDefault="00F919E4" w:rsidP="00F919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19E4" w:rsidRDefault="00F919E4" w:rsidP="00F919E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0AC6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B0AC6">
        <w:rPr>
          <w:rFonts w:ascii="Times New Roman" w:hAnsi="Times New Roman" w:cs="Times New Roman"/>
          <w:sz w:val="28"/>
          <w:szCs w:val="28"/>
          <w:lang w:eastAsia="ru-RU"/>
        </w:rPr>
        <w:t>. Предложите ребенку, подумать, что такое Новый год? А затем вместе с ним нарисовать новогодний рисунок.</w:t>
      </w:r>
    </w:p>
    <w:p w:rsidR="00F919E4" w:rsidRDefault="00F919E4" w:rsidP="00F919E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0367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F919E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Игры со счетными палочками</w:t>
      </w:r>
    </w:p>
    <w:p w:rsidR="00F919E4" w:rsidRPr="00F919E4" w:rsidRDefault="00F919E4" w:rsidP="00F919E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5802AB" w:rsidRPr="00F919E4" w:rsidRDefault="005802AB" w:rsidP="00F919E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0854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Pr="00F919E4">
        <w:rPr>
          <w:rFonts w:ascii="Times New Roman" w:hAnsi="Times New Roman" w:cs="Times New Roman"/>
          <w:sz w:val="28"/>
          <w:szCs w:val="24"/>
        </w:rPr>
        <w:t>Закрепить умение детей отсчитывать  определённое</w:t>
      </w:r>
    </w:p>
    <w:p w:rsidR="005802AB" w:rsidRPr="00F919E4" w:rsidRDefault="005802AB" w:rsidP="005802AB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F919E4">
        <w:rPr>
          <w:rFonts w:ascii="Times New Roman" w:hAnsi="Times New Roman" w:cs="Times New Roman"/>
          <w:sz w:val="28"/>
          <w:szCs w:val="24"/>
        </w:rPr>
        <w:t>           количество предметов, действовать по образцу.</w:t>
      </w:r>
    </w:p>
    <w:p w:rsidR="00323C09" w:rsidRPr="00F919E4" w:rsidRDefault="00323C09" w:rsidP="00323C09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323C09" w:rsidRPr="00F919E4" w:rsidRDefault="00323C09" w:rsidP="00323C09">
      <w:pPr>
        <w:pStyle w:val="a3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3675" w:rsidRDefault="005802AB" w:rsidP="0000367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95900" cy="2743200"/>
            <wp:effectExtent l="19050" t="0" r="0" b="0"/>
            <wp:docPr id="19" name="Рисунок 19" descr="https://www.maam.ru/upload/blogs/4a0adfe365c1cf78d086c30dacffb8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4a0adfe365c1cf78d086c30dacffb800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9" w:rsidRDefault="00323C09" w:rsidP="000036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А: </w:t>
      </w:r>
      <w:r>
        <w:rPr>
          <w:rFonts w:ascii="Times New Roman" w:hAnsi="Times New Roman" w:cs="Times New Roman"/>
          <w:b/>
          <w:sz w:val="24"/>
          <w:szCs w:val="24"/>
        </w:rPr>
        <w:t>23.12.20</w:t>
      </w:r>
    </w:p>
    <w:p w:rsidR="00323C09" w:rsidRDefault="00323C09" w:rsidP="000036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3675" w:rsidRDefault="00003675" w:rsidP="00003675">
      <w:pPr>
        <w:pStyle w:val="a3"/>
        <w:spacing w:line="276" w:lineRule="auto"/>
      </w:pPr>
      <w:r w:rsidRPr="00003675">
        <w:rPr>
          <w:rFonts w:ascii="Times New Roman" w:hAnsi="Times New Roman" w:cs="Times New Roman"/>
          <w:b/>
          <w:color w:val="111111"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="00F50854" w:rsidRPr="00FB09A5">
        <w:rPr>
          <w:rFonts w:ascii="Times New Roman" w:hAnsi="Times New Roman" w:cs="Times New Roman"/>
          <w:b/>
          <w:i/>
          <w:color w:val="111111"/>
          <w:sz w:val="28"/>
          <w:szCs w:val="28"/>
        </w:rPr>
        <w:t>Артикуляционная гимнастика</w:t>
      </w:r>
      <w:r w:rsidRPr="00003675">
        <w:t xml:space="preserve"> </w:t>
      </w:r>
    </w:p>
    <w:p w:rsidR="00003675" w:rsidRDefault="00003675" w:rsidP="00003675">
      <w:pPr>
        <w:pStyle w:val="a3"/>
        <w:spacing w:line="276" w:lineRule="auto"/>
      </w:pPr>
    </w:p>
    <w:p w:rsidR="00003675" w:rsidRDefault="00003675" w:rsidP="00003675">
      <w:pPr>
        <w:pStyle w:val="a3"/>
        <w:spacing w:line="276" w:lineRule="auto"/>
      </w:pPr>
    </w:p>
    <w:p w:rsidR="00003675" w:rsidRDefault="00003675" w:rsidP="00003675">
      <w:pPr>
        <w:pStyle w:val="a3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https://avatars.mds.yandex.net/get-zen_doc/40170/pub_5aab4d94ad0f22a84d3a76ab_5aab4de3c3321b0dd159241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0170/pub_5aab4d94ad0f22a84d3a76ab_5aab4de3c3321b0dd1592410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75" w:rsidRDefault="00003675" w:rsidP="00003675">
      <w:pPr>
        <w:pStyle w:val="a3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003675" w:rsidRDefault="00003675" w:rsidP="00003675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367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FB09A5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FB09A5">
        <w:rPr>
          <w:color w:val="111111"/>
          <w:sz w:val="28"/>
          <w:szCs w:val="28"/>
          <w:shd w:val="clear" w:color="auto" w:fill="FFFFFF"/>
        </w:rPr>
        <w:t xml:space="preserve"> </w:t>
      </w:r>
      <w:r w:rsidRPr="00FB09A5">
        <w:rPr>
          <w:rFonts w:ascii="Times New Roman" w:hAnsi="Times New Roman" w:cs="Times New Roman"/>
          <w:color w:val="111111"/>
          <w:sz w:val="28"/>
          <w:szCs w:val="28"/>
        </w:rPr>
        <w:t>профилактика возникновения речевых нарушений, их коррекция.</w:t>
      </w:r>
    </w:p>
    <w:p w:rsidR="00003675" w:rsidRPr="00003675" w:rsidRDefault="00003675" w:rsidP="0000367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0367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2. ФЭМП </w:t>
      </w:r>
    </w:p>
    <w:p w:rsidR="00003675" w:rsidRPr="00003675" w:rsidRDefault="00003675" w:rsidP="00003675">
      <w:pPr>
        <w:pStyle w:val="c3"/>
        <w:rPr>
          <w:color w:val="212529"/>
          <w:sz w:val="28"/>
          <w:szCs w:val="28"/>
        </w:rPr>
      </w:pPr>
      <w:proofErr w:type="spellStart"/>
      <w:r w:rsidRPr="00003675">
        <w:rPr>
          <w:b/>
          <w:color w:val="212529"/>
          <w:sz w:val="28"/>
          <w:szCs w:val="28"/>
        </w:rPr>
        <w:t>Цель</w:t>
      </w:r>
      <w:proofErr w:type="gramStart"/>
      <w:r w:rsidRPr="00003675">
        <w:rPr>
          <w:b/>
          <w:color w:val="212529"/>
          <w:sz w:val="28"/>
          <w:szCs w:val="28"/>
        </w:rPr>
        <w:t>:</w:t>
      </w:r>
      <w:r w:rsidRPr="00003675">
        <w:rPr>
          <w:color w:val="212529"/>
          <w:sz w:val="28"/>
          <w:szCs w:val="28"/>
        </w:rPr>
        <w:t>У</w:t>
      </w:r>
      <w:proofErr w:type="gramEnd"/>
      <w:r w:rsidRPr="00003675">
        <w:rPr>
          <w:color w:val="212529"/>
          <w:sz w:val="28"/>
          <w:szCs w:val="28"/>
        </w:rPr>
        <w:t>пражнять</w:t>
      </w:r>
      <w:proofErr w:type="spellEnd"/>
      <w:r w:rsidRPr="00003675">
        <w:rPr>
          <w:color w:val="212529"/>
          <w:sz w:val="28"/>
          <w:szCs w:val="28"/>
        </w:rPr>
        <w:t xml:space="preserve"> в счете и отсчитывании предметов в пределах 5 с помощью различных анализаторов (на ощупь, на слух).</w:t>
      </w:r>
    </w:p>
    <w:p w:rsidR="00003675" w:rsidRPr="00003675" w:rsidRDefault="00003675" w:rsidP="00003675">
      <w:pPr>
        <w:pStyle w:val="c3"/>
        <w:rPr>
          <w:color w:val="212529"/>
          <w:sz w:val="28"/>
          <w:szCs w:val="28"/>
        </w:rPr>
      </w:pPr>
      <w:r w:rsidRPr="00003675">
        <w:rPr>
          <w:color w:val="212529"/>
          <w:sz w:val="28"/>
          <w:szCs w:val="28"/>
        </w:rPr>
        <w:t>   </w:t>
      </w:r>
      <w:proofErr w:type="gramStart"/>
      <w:r w:rsidRPr="00003675">
        <w:rPr>
          <w:color w:val="212529"/>
          <w:sz w:val="28"/>
          <w:szCs w:val="28"/>
        </w:rPr>
        <w:t>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</w:t>
      </w:r>
      <w:proofErr w:type="gramEnd"/>
      <w:r w:rsidRPr="00003675">
        <w:rPr>
          <w:color w:val="212529"/>
          <w:sz w:val="28"/>
          <w:szCs w:val="28"/>
        </w:rPr>
        <w:t xml:space="preserve"> </w:t>
      </w:r>
      <w:proofErr w:type="gramStart"/>
      <w:r w:rsidRPr="00003675">
        <w:rPr>
          <w:color w:val="212529"/>
          <w:sz w:val="28"/>
          <w:szCs w:val="28"/>
        </w:rPr>
        <w:t>«Красная ленточка длиннее и шире зеленой ленточки, а зеленая ленточка короче и уже красной ленточки»).</w:t>
      </w:r>
      <w:proofErr w:type="gramEnd"/>
    </w:p>
    <w:p w:rsidR="00003675" w:rsidRPr="00003675" w:rsidRDefault="00003675" w:rsidP="00003675">
      <w:pPr>
        <w:pStyle w:val="c3"/>
        <w:rPr>
          <w:color w:val="212529"/>
          <w:sz w:val="28"/>
          <w:szCs w:val="28"/>
        </w:rPr>
      </w:pPr>
      <w:r w:rsidRPr="00003675">
        <w:rPr>
          <w:color w:val="212529"/>
          <w:sz w:val="28"/>
          <w:szCs w:val="28"/>
        </w:rPr>
        <w:lastRenderedPageBreak/>
        <w:t>   • Совершенствовать умение двигаться в заданном направлении и определять его словами: </w:t>
      </w:r>
      <w:r w:rsidRPr="00003675">
        <w:rPr>
          <w:rStyle w:val="c5"/>
          <w:color w:val="212529"/>
          <w:sz w:val="28"/>
          <w:szCs w:val="28"/>
        </w:rPr>
        <w:t>вперед, назад, направо, налево</w:t>
      </w:r>
      <w:r w:rsidRPr="00003675">
        <w:rPr>
          <w:color w:val="212529"/>
          <w:sz w:val="28"/>
          <w:szCs w:val="28"/>
        </w:rPr>
        <w:t>.</w:t>
      </w:r>
    </w:p>
    <w:p w:rsidR="00003675" w:rsidRPr="00003675" w:rsidRDefault="00003675" w:rsidP="00003675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03675">
        <w:rPr>
          <w:rFonts w:ascii="Times New Roman" w:hAnsi="Times New Roman" w:cs="Times New Roman"/>
          <w:b/>
          <w:color w:val="111111"/>
          <w:sz w:val="28"/>
          <w:szCs w:val="28"/>
        </w:rPr>
        <w:t>3. Д.И. Собери картинку по счету</w:t>
      </w:r>
    </w:p>
    <w:p w:rsidR="00003675" w:rsidRPr="00003675" w:rsidRDefault="00003675" w:rsidP="00003675">
      <w:pPr>
        <w:pStyle w:val="a6"/>
        <w:shd w:val="clear" w:color="auto" w:fill="FFFFFF"/>
        <w:spacing w:before="100" w:beforeAutospacing="1" w:after="100" w:afterAutospacing="1" w:line="360" w:lineRule="atLeast"/>
        <w:ind w:left="644"/>
        <w:rPr>
          <w:rFonts w:ascii="Times New Roman" w:hAnsi="Times New Roman" w:cs="Times New Roman"/>
          <w:b/>
          <w:i/>
          <w:color w:val="111111"/>
          <w:szCs w:val="28"/>
        </w:rPr>
      </w:pPr>
    </w:p>
    <w:p w:rsidR="00003675" w:rsidRPr="00003675" w:rsidRDefault="00003675" w:rsidP="00003675">
      <w:pPr>
        <w:pStyle w:val="a6"/>
        <w:shd w:val="clear" w:color="auto" w:fill="FFFFFF"/>
        <w:spacing w:before="100" w:beforeAutospacing="1" w:after="100" w:afterAutospacing="1" w:line="360" w:lineRule="atLeast"/>
        <w:ind w:left="644"/>
        <w:rPr>
          <w:rFonts w:ascii="Times New Roman" w:hAnsi="Times New Roman" w:cs="Times New Roman"/>
          <w:b/>
          <w:i/>
          <w:color w:val="111111"/>
          <w:szCs w:val="28"/>
        </w:rPr>
      </w:pPr>
    </w:p>
    <w:p w:rsidR="00003675" w:rsidRDefault="00003675" w:rsidP="00003675">
      <w:pPr>
        <w:pStyle w:val="a6"/>
        <w:shd w:val="clear" w:color="auto" w:fill="FFFFFF"/>
        <w:spacing w:before="100" w:beforeAutospacing="1" w:after="100" w:afterAutospacing="1" w:line="360" w:lineRule="atLeast"/>
        <w:ind w:left="644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F50854" w:rsidRPr="00FB09A5" w:rsidRDefault="00F50854" w:rsidP="00003675">
      <w:pPr>
        <w:pStyle w:val="a6"/>
        <w:shd w:val="clear" w:color="auto" w:fill="FFFFFF"/>
        <w:spacing w:before="100" w:beforeAutospacing="1" w:after="100" w:afterAutospacing="1" w:line="360" w:lineRule="atLeast"/>
        <w:ind w:left="644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</w:p>
    <w:p w:rsidR="00323C09" w:rsidRDefault="00F50854" w:rsidP="00F5085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14452" cy="2973434"/>
            <wp:effectExtent l="19050" t="0" r="598" b="0"/>
            <wp:docPr id="4" name="Рисунок 4" descr="https://i.pinimg.com/originals/46/88/36/46883622560694f43c92854feff8b0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46/88/36/46883622560694f43c92854feff8b0c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35" cy="297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03675" w:rsidRDefault="00003675" w:rsidP="00003675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 w:rsidRPr="00F919E4">
        <w:rPr>
          <w:rFonts w:ascii="Times New Roman" w:hAnsi="Times New Roman" w:cs="Times New Roman"/>
          <w:b/>
          <w:color w:val="000000"/>
          <w:sz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половина дня</w:t>
      </w:r>
    </w:p>
    <w:p w:rsidR="00003675" w:rsidRPr="00F919E4" w:rsidRDefault="00003675" w:rsidP="00003675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</w:p>
    <w:p w:rsidR="00003675" w:rsidRPr="00DF3F1D" w:rsidRDefault="00003675" w:rsidP="00003675">
      <w:pPr>
        <w:spacing w:after="0"/>
        <w:rPr>
          <w:rFonts w:ascii="Times New Roman" w:hAnsi="Times New Roman" w:cs="Times New Roman"/>
          <w:sz w:val="28"/>
          <w:lang w:eastAsia="ru-RU"/>
        </w:rPr>
      </w:pPr>
      <w:r w:rsidRPr="00DF3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смотр познавательного видеоролика</w:t>
      </w:r>
      <w:r w:rsidRPr="00DF3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3F1D">
        <w:rPr>
          <w:rFonts w:ascii="Times New Roman" w:hAnsi="Times New Roman" w:cs="Times New Roman"/>
          <w:b/>
          <w:sz w:val="28"/>
          <w:lang w:eastAsia="ru-RU"/>
        </w:rPr>
        <w:t>«Наступила зима»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003675" w:rsidRDefault="00003675" w:rsidP="00003675">
      <w:pPr>
        <w:pStyle w:val="a6"/>
        <w:spacing w:after="0"/>
        <w:ind w:left="0"/>
        <w:rPr>
          <w:rFonts w:ascii="Times New Roman" w:hAnsi="Times New Roman" w:cs="Times New Roman"/>
          <w:sz w:val="24"/>
          <w:lang w:eastAsia="ru-RU"/>
        </w:rPr>
      </w:pPr>
      <w:hyperlink r:id="rId16" w:history="1">
        <w:r w:rsidRPr="00FC0CFE">
          <w:rPr>
            <w:rStyle w:val="ae"/>
            <w:rFonts w:ascii="Times New Roman" w:hAnsi="Times New Roman" w:cs="Times New Roman"/>
            <w:sz w:val="24"/>
            <w:lang w:eastAsia="ru-RU"/>
          </w:rPr>
          <w:t>https://youtu.be/Czi9nj5YsHk</w:t>
        </w:r>
      </w:hyperlink>
      <w:r>
        <w:rPr>
          <w:rFonts w:ascii="Times New Roman" w:hAnsi="Times New Roman" w:cs="Times New Roman"/>
          <w:sz w:val="24"/>
          <w:lang w:eastAsia="ru-RU"/>
        </w:rPr>
        <w:t xml:space="preserve">  </w:t>
      </w:r>
    </w:p>
    <w:p w:rsidR="00323C09" w:rsidRDefault="00003675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675" w:rsidRPr="00003675" w:rsidRDefault="00003675" w:rsidP="00323C0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003675">
        <w:rPr>
          <w:rFonts w:ascii="Times New Roman" w:hAnsi="Times New Roman" w:cs="Times New Roman"/>
          <w:b/>
          <w:sz w:val="28"/>
          <w:szCs w:val="24"/>
        </w:rPr>
        <w:t>Украсьте с ребенком его комнату к новому году.</w:t>
      </w:r>
    </w:p>
    <w:p w:rsidR="00323C09" w:rsidRPr="00003675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00367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ТВЕРГ: </w:t>
      </w:r>
      <w:r>
        <w:rPr>
          <w:rFonts w:ascii="Times New Roman" w:hAnsi="Times New Roman" w:cs="Times New Roman"/>
          <w:b/>
          <w:sz w:val="24"/>
          <w:szCs w:val="24"/>
        </w:rPr>
        <w:t>24.12.20</w:t>
      </w: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82A40" w:rsidRPr="00FB09A5" w:rsidRDefault="00582A40" w:rsidP="00582A40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b/>
          <w:i/>
          <w:color w:val="111111"/>
          <w:sz w:val="28"/>
          <w:szCs w:val="28"/>
        </w:rPr>
      </w:pPr>
      <w:r w:rsidRPr="00FB09A5">
        <w:rPr>
          <w:rFonts w:ascii="Times New Roman" w:hAnsi="Times New Roman" w:cs="Times New Roman"/>
          <w:b/>
          <w:i/>
          <w:color w:val="111111"/>
          <w:sz w:val="28"/>
          <w:szCs w:val="28"/>
        </w:rPr>
        <w:t>Артикуляционная гимнастика.</w:t>
      </w:r>
    </w:p>
    <w:p w:rsidR="00582A40" w:rsidRPr="00FB09A5" w:rsidRDefault="00582A40" w:rsidP="00582A40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color w:val="111111"/>
          <w:sz w:val="28"/>
          <w:szCs w:val="28"/>
        </w:rPr>
      </w:pPr>
      <w:r w:rsidRPr="00FB09A5">
        <w:rPr>
          <w:rFonts w:ascii="Times New Roman" w:hAnsi="Times New Roman" w:cs="Times New Roman"/>
          <w:b/>
          <w:color w:val="111111"/>
          <w:sz w:val="28"/>
          <w:szCs w:val="28"/>
        </w:rPr>
        <w:t>Цель:</w:t>
      </w:r>
      <w:r w:rsidRPr="00FB09A5">
        <w:rPr>
          <w:color w:val="111111"/>
          <w:sz w:val="28"/>
          <w:szCs w:val="28"/>
          <w:shd w:val="clear" w:color="auto" w:fill="FFFFFF"/>
        </w:rPr>
        <w:t xml:space="preserve"> </w:t>
      </w:r>
      <w:r w:rsidRPr="00FB09A5">
        <w:rPr>
          <w:rFonts w:ascii="Times New Roman" w:hAnsi="Times New Roman" w:cs="Times New Roman"/>
          <w:color w:val="111111"/>
          <w:sz w:val="28"/>
          <w:szCs w:val="28"/>
        </w:rPr>
        <w:t>профилактика возникновения речевых нарушений, их коррекция.</w:t>
      </w:r>
    </w:p>
    <w:p w:rsidR="00582A40" w:rsidRPr="00DF3F1D" w:rsidRDefault="00582A40" w:rsidP="00582A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A40" w:rsidRPr="00FB09A5" w:rsidRDefault="00582A40" w:rsidP="00582A40">
      <w:pPr>
        <w:rPr>
          <w:rFonts w:ascii="Times New Roman" w:hAnsi="Times New Roman" w:cs="Times New Roman"/>
          <w:b/>
          <w:sz w:val="28"/>
          <w:szCs w:val="28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582A40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82A4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581650" cy="4032942"/>
            <wp:effectExtent l="19050" t="0" r="0" b="0"/>
            <wp:docPr id="14" name="Рисунок 21" descr="http://images.myshared.ru/10/983187/slide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.myshared.ru/10/983187/slide_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61" cy="404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582A40" w:rsidP="00582A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582A40">
        <w:rPr>
          <w:rFonts w:ascii="Times New Roman" w:hAnsi="Times New Roman" w:cs="Times New Roman"/>
          <w:b/>
          <w:sz w:val="28"/>
          <w:szCs w:val="24"/>
        </w:rPr>
        <w:t>Развитие речи</w:t>
      </w:r>
    </w:p>
    <w:p w:rsidR="00582A40" w:rsidRPr="00582A40" w:rsidRDefault="00582A40" w:rsidP="00582A40">
      <w:pPr>
        <w:pStyle w:val="a3"/>
        <w:spacing w:line="276" w:lineRule="auto"/>
        <w:rPr>
          <w:rFonts w:ascii="Times New Roman" w:hAnsi="Times New Roman" w:cs="Times New Roman"/>
          <w:b/>
          <w:sz w:val="36"/>
          <w:szCs w:val="24"/>
        </w:rPr>
      </w:pPr>
      <w:r w:rsidRPr="00582A40">
        <w:rPr>
          <w:rStyle w:val="c6"/>
          <w:rFonts w:ascii="Times New Roman" w:hAnsi="Times New Roman" w:cs="Times New Roman"/>
          <w:color w:val="212529"/>
          <w:sz w:val="28"/>
        </w:rPr>
        <w:t>Беседа</w:t>
      </w:r>
      <w:r w:rsidRPr="00582A40">
        <w:rPr>
          <w:rStyle w:val="c5"/>
          <w:rFonts w:ascii="Times New Roman" w:hAnsi="Times New Roman" w:cs="Times New Roman"/>
          <w:color w:val="212529"/>
          <w:sz w:val="28"/>
        </w:rPr>
        <w:t> на тему «Как готовятся к встрече Нового года в детском саду и семье» - развивать связную речь через рассказ из личного опыта детей  о семейных новогодних традициях.</w:t>
      </w:r>
    </w:p>
    <w:p w:rsidR="00323C09" w:rsidRPr="00582A40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582A40" w:rsidRPr="00582A40" w:rsidRDefault="00582A40" w:rsidP="00582A40">
      <w:pPr>
        <w:pStyle w:val="1"/>
        <w:shd w:val="clear" w:color="auto" w:fill="F9F9F9"/>
        <w:spacing w:before="0"/>
        <w:rPr>
          <w:rFonts w:ascii="Times New Roman" w:hAnsi="Times New Roman"/>
          <w:i/>
          <w:color w:val="111111"/>
          <w:szCs w:val="20"/>
          <w:shd w:val="clear" w:color="auto" w:fill="FFFFFF"/>
        </w:rPr>
      </w:pPr>
      <w:r w:rsidRPr="00DF3F1D">
        <w:rPr>
          <w:rFonts w:ascii="Times New Roman" w:hAnsi="Times New Roman"/>
          <w:color w:val="111111"/>
          <w:szCs w:val="20"/>
          <w:shd w:val="clear" w:color="auto" w:fill="FFFFFF"/>
        </w:rPr>
        <w:lastRenderedPageBreak/>
        <w:t xml:space="preserve">2. </w:t>
      </w:r>
      <w:r w:rsidRPr="00582A40">
        <w:rPr>
          <w:rFonts w:ascii="Times New Roman" w:hAnsi="Times New Roman"/>
          <w:i/>
          <w:color w:val="111111"/>
          <w:szCs w:val="20"/>
          <w:shd w:val="clear" w:color="auto" w:fill="FFFFFF"/>
        </w:rPr>
        <w:t>Просмотр и обсуждение развивающего мультфильма «Безопасный Новый год»</w:t>
      </w:r>
    </w:p>
    <w:p w:rsidR="00582A40" w:rsidRPr="00DF3F1D" w:rsidRDefault="00582A40" w:rsidP="00582A40"/>
    <w:p w:rsidR="00582A40" w:rsidRDefault="00582A40" w:rsidP="00582A40">
      <w:pPr>
        <w:pStyle w:val="a3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  <w:hyperlink r:id="rId18" w:history="1">
        <w:r w:rsidRPr="00DF3F1D">
          <w:rPr>
            <w:rStyle w:val="ae"/>
            <w:rFonts w:ascii="Times New Roman" w:hAnsi="Times New Roman" w:cs="Times New Roman"/>
            <w:sz w:val="28"/>
            <w:szCs w:val="28"/>
            <w:shd w:val="clear" w:color="auto" w:fill="F9F9F9"/>
          </w:rPr>
          <w:t>https://www.youtube.com/watch?v=UPpT1cenEZc</w:t>
        </w:r>
      </w:hyperlink>
      <w:r w:rsidRPr="00DF3F1D"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  <w:t xml:space="preserve"> </w:t>
      </w:r>
    </w:p>
    <w:p w:rsidR="00582A40" w:rsidRPr="00DF3F1D" w:rsidRDefault="00582A40" w:rsidP="00582A40">
      <w:pPr>
        <w:pStyle w:val="a3"/>
        <w:jc w:val="both"/>
        <w:rPr>
          <w:rFonts w:ascii="Times New Roman" w:hAnsi="Times New Roman" w:cs="Times New Roman"/>
          <w:color w:val="030303"/>
          <w:sz w:val="28"/>
          <w:szCs w:val="28"/>
          <w:shd w:val="clear" w:color="auto" w:fill="F9F9F9"/>
        </w:rPr>
      </w:pPr>
    </w:p>
    <w:p w:rsidR="00582A40" w:rsidRDefault="00582A40" w:rsidP="00582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3F1D">
        <w:rPr>
          <w:rFonts w:ascii="Times New Roman" w:hAnsi="Times New Roman" w:cs="Times New Roman"/>
          <w:sz w:val="28"/>
          <w:szCs w:val="28"/>
        </w:rPr>
        <w:t>По окончании ролика побеседуйте с ребенком, чтобы закрепить знания.</w:t>
      </w:r>
    </w:p>
    <w:p w:rsidR="00582A40" w:rsidRPr="00DF3F1D" w:rsidRDefault="00582A40" w:rsidP="00582A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2A40" w:rsidRDefault="00582A40" w:rsidP="00582A40">
      <w:pPr>
        <w:pStyle w:val="a5"/>
        <w:spacing w:before="0" w:beforeAutospacing="0" w:after="0" w:afterAutospacing="0"/>
        <w:rPr>
          <w:b/>
          <w:i/>
          <w:sz w:val="28"/>
          <w:szCs w:val="28"/>
          <w:bdr w:val="none" w:sz="0" w:space="0" w:color="auto" w:frame="1"/>
        </w:rPr>
      </w:pPr>
      <w:r w:rsidRPr="00DF3F1D">
        <w:rPr>
          <w:sz w:val="28"/>
          <w:szCs w:val="28"/>
        </w:rPr>
        <w:t xml:space="preserve">3. </w:t>
      </w:r>
      <w:r w:rsidRPr="00A978DE">
        <w:rPr>
          <w:b/>
          <w:i/>
          <w:sz w:val="28"/>
          <w:szCs w:val="28"/>
          <w:bdr w:val="none" w:sz="0" w:space="0" w:color="auto" w:frame="1"/>
        </w:rPr>
        <w:t xml:space="preserve">Пальчиковая гимнастика </w:t>
      </w:r>
      <w:r>
        <w:rPr>
          <w:b/>
          <w:i/>
          <w:sz w:val="28"/>
          <w:szCs w:val="28"/>
          <w:bdr w:val="none" w:sz="0" w:space="0" w:color="auto" w:frame="1"/>
        </w:rPr>
        <w:t xml:space="preserve"> «Маша варежку надела»</w:t>
      </w:r>
    </w:p>
    <w:p w:rsidR="00582A40" w:rsidRPr="00A978DE" w:rsidRDefault="00582A40" w:rsidP="00582A40">
      <w:pPr>
        <w:pStyle w:val="a5"/>
        <w:spacing w:before="0" w:beforeAutospacing="0" w:after="0" w:afterAutospacing="0"/>
        <w:rPr>
          <w:b/>
          <w:i/>
          <w:sz w:val="28"/>
          <w:szCs w:val="28"/>
          <w:bdr w:val="none" w:sz="0" w:space="0" w:color="auto" w:frame="1"/>
        </w:rPr>
      </w:pPr>
      <w:r w:rsidRPr="00582A40">
        <w:rPr>
          <w:b/>
          <w:i/>
          <w:sz w:val="28"/>
          <w:szCs w:val="28"/>
          <w:bdr w:val="none" w:sz="0" w:space="0" w:color="auto" w:frame="1"/>
        </w:rPr>
        <w:drawing>
          <wp:inline distT="0" distB="0" distL="0" distR="0">
            <wp:extent cx="5886450" cy="3486150"/>
            <wp:effectExtent l="19050" t="0" r="0" b="0"/>
            <wp:docPr id="5" name="Рисунок 15" descr="https://ds04.infourok.ru/uploads/ex/1092/000f79e1-aba9b7a1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1092/000f79e1-aba9b7a1/img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40" w:rsidRDefault="00582A40" w:rsidP="00582A40">
      <w:pPr>
        <w:pStyle w:val="a5"/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582A40" w:rsidRDefault="00582A40" w:rsidP="00582A40">
      <w:pPr>
        <w:pStyle w:val="a5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Цель: </w:t>
      </w:r>
      <w:r w:rsidRPr="00A978DE">
        <w:rPr>
          <w:sz w:val="28"/>
          <w:szCs w:val="28"/>
          <w:bdr w:val="none" w:sz="0" w:space="0" w:color="auto" w:frame="1"/>
        </w:rPr>
        <w:t>создать радостное настроение, развивать моторику.</w:t>
      </w:r>
    </w:p>
    <w:p w:rsidR="00582A40" w:rsidRDefault="00582A40" w:rsidP="00582A40">
      <w:pPr>
        <w:pStyle w:val="a5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582A40" w:rsidRPr="00582A40" w:rsidRDefault="00582A40" w:rsidP="00582A40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4. </w:t>
      </w:r>
      <w:r w:rsidRPr="00582A40">
        <w:rPr>
          <w:b/>
          <w:i/>
          <w:sz w:val="28"/>
          <w:szCs w:val="28"/>
          <w:bdr w:val="none" w:sz="0" w:space="0" w:color="auto" w:frame="1"/>
        </w:rPr>
        <w:t>Рисование</w:t>
      </w:r>
    </w:p>
    <w:p w:rsidR="00582A40" w:rsidRPr="00582A40" w:rsidRDefault="00582A40" w:rsidP="00582A40">
      <w:pPr>
        <w:pStyle w:val="a5"/>
        <w:spacing w:before="0" w:beforeAutospacing="0" w:after="0" w:afterAutospacing="0"/>
        <w:rPr>
          <w:rFonts w:eastAsia="+mn-ea"/>
          <w:b/>
          <w:iCs/>
          <w:color w:val="000000"/>
          <w:kern w:val="24"/>
          <w:sz w:val="28"/>
        </w:rPr>
      </w:pPr>
      <w:r>
        <w:rPr>
          <w:rFonts w:eastAsia="+mn-ea"/>
          <w:b/>
          <w:iCs/>
          <w:color w:val="000000"/>
          <w:kern w:val="24"/>
          <w:sz w:val="28"/>
        </w:rPr>
        <w:t>Поиграйте с ребенком</w:t>
      </w:r>
      <w:r w:rsidRPr="00582A40">
        <w:rPr>
          <w:rFonts w:eastAsia="+mn-ea"/>
          <w:b/>
          <w:iCs/>
          <w:color w:val="000000"/>
          <w:kern w:val="24"/>
          <w:sz w:val="28"/>
        </w:rPr>
        <w:t>. Пусть раскрасит предметы в том порядке, в котором запомнил.</w:t>
      </w:r>
    </w:p>
    <w:p w:rsidR="00582A40" w:rsidRPr="00582A40" w:rsidRDefault="00582A40" w:rsidP="00582A40">
      <w:pPr>
        <w:pStyle w:val="a5"/>
        <w:spacing w:before="0" w:beforeAutospacing="0" w:after="0" w:afterAutospacing="0"/>
        <w:rPr>
          <w:rFonts w:eastAsia="+mn-ea"/>
          <w:b/>
          <w:iCs/>
          <w:color w:val="000000"/>
          <w:kern w:val="24"/>
          <w:sz w:val="28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8675" cy="2314575"/>
            <wp:effectExtent l="19050" t="0" r="9525" b="0"/>
            <wp:docPr id="7" name="Рисунок 7" descr="https://ds02.infourok.ru/uploads/ex/117c/00055523-09b69d5f/im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2.infourok.ru/uploads/ex/117c/00055523-09b69d5f/img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36" cy="23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Default="00323C09" w:rsidP="00323C09">
      <w:pPr>
        <w:pStyle w:val="a3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3C09" w:rsidRPr="00667C20" w:rsidRDefault="00323C09" w:rsidP="00582A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9A5">
        <w:rPr>
          <w:rFonts w:ascii="Times New Roman" w:hAnsi="Times New Roman" w:cs="Times New Roman"/>
          <w:b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b/>
          <w:sz w:val="24"/>
          <w:szCs w:val="24"/>
        </w:rPr>
        <w:t>25.12.20</w:t>
      </w:r>
    </w:p>
    <w:p w:rsidR="00582A40" w:rsidRPr="00DA17E1" w:rsidRDefault="00582A40" w:rsidP="00582A40">
      <w:pPr>
        <w:pStyle w:val="a3"/>
        <w:tabs>
          <w:tab w:val="left" w:pos="284"/>
        </w:tabs>
        <w:rPr>
          <w:rFonts w:ascii="Times New Roman" w:hAnsi="Times New Roman" w:cs="Times New Roman"/>
          <w:b/>
          <w:i/>
          <w:color w:val="030303"/>
          <w:sz w:val="28"/>
          <w:szCs w:val="24"/>
          <w:shd w:val="clear" w:color="auto" w:fill="F9F9F9"/>
        </w:rPr>
      </w:pPr>
      <w:r w:rsidRPr="00582A40">
        <w:rPr>
          <w:rFonts w:ascii="Times New Roman" w:hAnsi="Times New Roman" w:cs="Times New Roman"/>
          <w:b/>
          <w:sz w:val="28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i/>
          <w:sz w:val="28"/>
          <w:szCs w:val="24"/>
          <w:lang w:eastAsia="ru-RU"/>
        </w:rPr>
        <w:t>.</w:t>
      </w:r>
      <w:r w:rsidRPr="00DA17E1">
        <w:rPr>
          <w:rFonts w:ascii="Times New Roman" w:hAnsi="Times New Roman" w:cs="Times New Roman"/>
          <w:b/>
          <w:i/>
          <w:sz w:val="28"/>
          <w:szCs w:val="24"/>
          <w:lang w:eastAsia="ru-RU"/>
        </w:rPr>
        <w:t xml:space="preserve">Развивающий мультфильм «Зимние загадки для детей». </w:t>
      </w:r>
    </w:p>
    <w:p w:rsidR="00582A40" w:rsidRDefault="00582A40" w:rsidP="00582A40">
      <w:pPr>
        <w:pStyle w:val="a3"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hyperlink r:id="rId21" w:history="1">
        <w:r w:rsidRPr="009F6921">
          <w:rPr>
            <w:rStyle w:val="ae"/>
            <w:rFonts w:ascii="Times New Roman" w:hAnsi="Times New Roman" w:cs="Times New Roman"/>
            <w:sz w:val="24"/>
            <w:lang w:eastAsia="ru-RU"/>
          </w:rPr>
          <w:t>https://ok.ru/video/1649739108821</w:t>
        </w:r>
      </w:hyperlink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582A40" w:rsidRDefault="00582A40" w:rsidP="00582A40">
      <w:pPr>
        <w:pStyle w:val="a3"/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</w:p>
    <w:p w:rsidR="00582A40" w:rsidRDefault="00582A40" w:rsidP="00582A40">
      <w:pPr>
        <w:pStyle w:val="a3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2. </w:t>
      </w:r>
      <w:r w:rsidRPr="00DA17E1">
        <w:rPr>
          <w:rFonts w:ascii="Times New Roman" w:hAnsi="Times New Roman" w:cs="Times New Roman"/>
          <w:b/>
          <w:i/>
          <w:sz w:val="28"/>
          <w:lang w:eastAsia="ru-RU"/>
        </w:rPr>
        <w:t xml:space="preserve">Предложите ребенку поиграть в игры: </w:t>
      </w:r>
    </w:p>
    <w:p w:rsidR="00582A40" w:rsidRPr="00DA17E1" w:rsidRDefault="00582A40" w:rsidP="00582A40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582A40" w:rsidRPr="00DA17E1" w:rsidRDefault="00582A40" w:rsidP="00582A40">
      <w:pPr>
        <w:pStyle w:val="a5"/>
        <w:numPr>
          <w:ilvl w:val="0"/>
          <w:numId w:val="6"/>
        </w:numPr>
        <w:shd w:val="clear" w:color="auto" w:fill="FFFFFF"/>
        <w:spacing w:before="0" w:after="0"/>
        <w:rPr>
          <w:color w:val="000000"/>
          <w:sz w:val="28"/>
        </w:rPr>
      </w:pPr>
      <w:r w:rsidRPr="00DA17E1">
        <w:rPr>
          <w:color w:val="000000"/>
          <w:sz w:val="28"/>
        </w:rPr>
        <w:t xml:space="preserve">Музыкально-дидактическая игра </w:t>
      </w:r>
      <w:r>
        <w:rPr>
          <w:color w:val="000000"/>
          <w:sz w:val="28"/>
        </w:rPr>
        <w:t>«</w:t>
      </w:r>
      <w:r w:rsidRPr="00DA17E1">
        <w:rPr>
          <w:color w:val="000000"/>
          <w:sz w:val="28"/>
        </w:rPr>
        <w:t>Игрушки пляшут</w:t>
      </w:r>
      <w:r>
        <w:rPr>
          <w:color w:val="000000"/>
          <w:sz w:val="28"/>
        </w:rPr>
        <w:t>»</w:t>
      </w:r>
    </w:p>
    <w:p w:rsidR="00582A40" w:rsidRDefault="00582A40" w:rsidP="00582A40">
      <w:pPr>
        <w:pStyle w:val="a5"/>
        <w:shd w:val="clear" w:color="auto" w:fill="FFFFFF"/>
        <w:spacing w:before="0" w:after="0"/>
        <w:rPr>
          <w:color w:val="000000"/>
          <w:sz w:val="28"/>
        </w:rPr>
      </w:pPr>
      <w:r w:rsidRPr="00DA17E1">
        <w:rPr>
          <w:b/>
          <w:color w:val="000000"/>
          <w:sz w:val="28"/>
        </w:rPr>
        <w:t>Цель</w:t>
      </w:r>
      <w:r w:rsidRPr="00DA17E1">
        <w:rPr>
          <w:color w:val="000000"/>
          <w:sz w:val="28"/>
        </w:rPr>
        <w:t>: Развивать у детей представление о ритме, учить запоминать и передавать заданный ритмический рисунок</w:t>
      </w:r>
    </w:p>
    <w:p w:rsidR="00582A40" w:rsidRDefault="00582A40" w:rsidP="00582A40">
      <w:pPr>
        <w:pStyle w:val="a5"/>
        <w:numPr>
          <w:ilvl w:val="0"/>
          <w:numId w:val="6"/>
        </w:numPr>
        <w:shd w:val="clear" w:color="auto" w:fill="FFFFFF"/>
        <w:spacing w:before="0" w:after="0"/>
        <w:rPr>
          <w:color w:val="000000"/>
          <w:sz w:val="28"/>
        </w:rPr>
      </w:pPr>
      <w:r w:rsidRPr="00DA17E1">
        <w:rPr>
          <w:color w:val="000000"/>
          <w:sz w:val="28"/>
        </w:rPr>
        <w:t>Сюжетн</w:t>
      </w:r>
      <w:r>
        <w:rPr>
          <w:color w:val="000000"/>
          <w:sz w:val="28"/>
        </w:rPr>
        <w:t xml:space="preserve">о-ролевая игра «Печём пирожки» </w:t>
      </w:r>
    </w:p>
    <w:p w:rsidR="00582A40" w:rsidRPr="00DA17E1" w:rsidRDefault="00582A40" w:rsidP="00582A40">
      <w:pPr>
        <w:pStyle w:val="a5"/>
        <w:shd w:val="clear" w:color="auto" w:fill="FFFFFF"/>
        <w:spacing w:before="0" w:after="0"/>
        <w:rPr>
          <w:color w:val="000000"/>
          <w:sz w:val="28"/>
        </w:rPr>
      </w:pPr>
      <w:r w:rsidRPr="00DA17E1">
        <w:rPr>
          <w:b/>
          <w:color w:val="000000"/>
          <w:sz w:val="28"/>
        </w:rPr>
        <w:t>Цель</w:t>
      </w:r>
      <w:r>
        <w:rPr>
          <w:color w:val="000000"/>
          <w:sz w:val="28"/>
        </w:rPr>
        <w:t>:</w:t>
      </w:r>
      <w:r w:rsidRPr="00DA17E1">
        <w:rPr>
          <w:color w:val="000000"/>
          <w:sz w:val="28"/>
        </w:rPr>
        <w:t xml:space="preserve"> учить ставить игровые цели, выполнять соответствующие игровые действия, находить в окружающей обстановке предметы, необходимые для игры.</w:t>
      </w:r>
    </w:p>
    <w:p w:rsidR="00582A40" w:rsidRPr="003937DD" w:rsidRDefault="00582A40" w:rsidP="00582A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23C09" w:rsidRDefault="00323C09" w:rsidP="00582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A6D" w:rsidRPr="00107A6D" w:rsidRDefault="00107A6D" w:rsidP="0010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кация «Дед Мороз из цветной бумаги и ватных дисков»</w:t>
      </w:r>
    </w:p>
    <w:p w:rsidR="00107A6D" w:rsidRPr="00107A6D" w:rsidRDefault="00107A6D" w:rsidP="00107A6D">
      <w:pPr>
        <w:rPr>
          <w:rFonts w:ascii="Times New Roman" w:hAnsi="Times New Roman" w:cs="Times New Roman"/>
          <w:sz w:val="28"/>
          <w:szCs w:val="28"/>
        </w:rPr>
      </w:pPr>
      <w:r w:rsidRPr="00107A6D">
        <w:rPr>
          <w:rFonts w:ascii="Times New Roman" w:hAnsi="Times New Roman" w:cs="Times New Roman"/>
          <w:b/>
          <w:sz w:val="28"/>
          <w:szCs w:val="28"/>
        </w:rPr>
        <w:t>Цель: </w:t>
      </w:r>
      <w:r w:rsidRPr="00107A6D">
        <w:rPr>
          <w:rFonts w:ascii="Times New Roman" w:hAnsi="Times New Roman" w:cs="Times New Roman"/>
          <w:sz w:val="28"/>
          <w:szCs w:val="28"/>
        </w:rPr>
        <w:t xml:space="preserve">Учить создавать выразительный образ Дед Мороза, по возможности </w:t>
      </w:r>
      <w:r>
        <w:rPr>
          <w:rFonts w:ascii="Times New Roman" w:hAnsi="Times New Roman" w:cs="Times New Roman"/>
          <w:sz w:val="28"/>
          <w:szCs w:val="28"/>
        </w:rPr>
        <w:t>точно, передавая форму лица. Продолжать учить работать с разнообразными материалами.</w:t>
      </w:r>
    </w:p>
    <w:p w:rsidR="00107A6D" w:rsidRDefault="00107A6D" w:rsidP="00323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2667000"/>
            <wp:effectExtent l="19050" t="0" r="0" b="0"/>
            <wp:docPr id="16" name="Рисунок 16" descr="https://topotushky.ru/images/images/d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opotushky.ru/images/images/dm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84" cy="266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6D" w:rsidRDefault="00107A6D" w:rsidP="00323C09">
      <w:pPr>
        <w:rPr>
          <w:rFonts w:ascii="Times New Roman" w:hAnsi="Times New Roman" w:cs="Times New Roman"/>
          <w:b/>
          <w:sz w:val="28"/>
          <w:szCs w:val="28"/>
        </w:rPr>
      </w:pPr>
    </w:p>
    <w:p w:rsidR="00107A6D" w:rsidRDefault="00107A6D" w:rsidP="00323C09">
      <w:pPr>
        <w:rPr>
          <w:rFonts w:ascii="Times New Roman" w:hAnsi="Times New Roman" w:cs="Times New Roman"/>
          <w:b/>
          <w:sz w:val="28"/>
          <w:szCs w:val="28"/>
        </w:rPr>
      </w:pPr>
    </w:p>
    <w:p w:rsidR="00107A6D" w:rsidRDefault="00107A6D" w:rsidP="00323C09">
      <w:pPr>
        <w:rPr>
          <w:rFonts w:ascii="Times New Roman" w:hAnsi="Times New Roman" w:cs="Times New Roman"/>
          <w:b/>
          <w:sz w:val="28"/>
          <w:szCs w:val="28"/>
        </w:rPr>
      </w:pPr>
    </w:p>
    <w:p w:rsidR="00107A6D" w:rsidRPr="00FB09A5" w:rsidRDefault="00582A40" w:rsidP="00323C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!</w:t>
      </w:r>
    </w:p>
    <w:p w:rsidR="00323C09" w:rsidRDefault="00107A6D">
      <w:r w:rsidRPr="00107A6D"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 descr="http://oktregion.ru/upload/iblock/0a3/Pravila_v_novogodnie_prazdno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tregion.ru/upload/iblock/0a3/Pravila_v_novogodnie_prazdnova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40" w:rsidRDefault="00582A40" w:rsidP="00582A40">
      <w:pPr>
        <w:pStyle w:val="a3"/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  <w:r w:rsidRPr="00F919E4">
        <w:rPr>
          <w:rFonts w:ascii="Times New Roman" w:hAnsi="Times New Roman" w:cs="Times New Roman"/>
          <w:b/>
          <w:color w:val="000000"/>
          <w:sz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</w:rPr>
        <w:t xml:space="preserve"> половина дня</w:t>
      </w:r>
    </w:p>
    <w:p w:rsidR="00582A40" w:rsidRPr="00F919E4" w:rsidRDefault="00582A40" w:rsidP="00582A40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</w:p>
    <w:p w:rsidR="00582A40" w:rsidRDefault="00582A40"/>
    <w:p w:rsidR="00323C09" w:rsidRDefault="00107A6D">
      <w:r>
        <w:rPr>
          <w:noProof/>
          <w:lang w:eastAsia="ru-RU"/>
        </w:rPr>
        <w:lastRenderedPageBreak/>
        <w:drawing>
          <wp:inline distT="0" distB="0" distL="0" distR="0">
            <wp:extent cx="5940425" cy="8910638"/>
            <wp:effectExtent l="19050" t="0" r="3175" b="0"/>
            <wp:docPr id="13" name="Рисунок 13" descr="http://a2b2.ru/storage/files/person/144217/section/61053/79606_Zi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2b2.ru/storage/files/person/144217/section/61053/79606_Zima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3C09" w:rsidSect="00511A2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E5" w:rsidRDefault="003372E5" w:rsidP="005940D1">
      <w:pPr>
        <w:spacing w:after="0" w:line="240" w:lineRule="auto"/>
      </w:pPr>
      <w:r>
        <w:separator/>
      </w:r>
    </w:p>
  </w:endnote>
  <w:endnote w:type="continuationSeparator" w:id="0">
    <w:p w:rsidR="003372E5" w:rsidRDefault="003372E5" w:rsidP="0059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D1" w:rsidRDefault="005940D1">
    <w:pPr>
      <w:pStyle w:val="ab"/>
    </w:pPr>
  </w:p>
  <w:p w:rsidR="005940D1" w:rsidRDefault="005940D1">
    <w:pPr>
      <w:pStyle w:val="ab"/>
    </w:pPr>
  </w:p>
  <w:p w:rsidR="005940D1" w:rsidRDefault="005940D1">
    <w:pPr>
      <w:pStyle w:val="ab"/>
    </w:pPr>
  </w:p>
  <w:p w:rsidR="005940D1" w:rsidRDefault="005940D1">
    <w:pPr>
      <w:pStyle w:val="ab"/>
    </w:pPr>
  </w:p>
  <w:p w:rsidR="005940D1" w:rsidRDefault="005940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E5" w:rsidRDefault="003372E5" w:rsidP="005940D1">
      <w:pPr>
        <w:spacing w:after="0" w:line="240" w:lineRule="auto"/>
      </w:pPr>
      <w:r>
        <w:separator/>
      </w:r>
    </w:p>
  </w:footnote>
  <w:footnote w:type="continuationSeparator" w:id="0">
    <w:p w:rsidR="003372E5" w:rsidRDefault="003372E5" w:rsidP="0059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4B0"/>
    <w:multiLevelType w:val="hybridMultilevel"/>
    <w:tmpl w:val="88105F70"/>
    <w:lvl w:ilvl="0" w:tplc="D5E43A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F2E"/>
    <w:multiLevelType w:val="hybridMultilevel"/>
    <w:tmpl w:val="11FAFF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7C6B93"/>
    <w:multiLevelType w:val="hybridMultilevel"/>
    <w:tmpl w:val="4C3880AE"/>
    <w:lvl w:ilvl="0" w:tplc="DCD0A5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B42C3"/>
    <w:multiLevelType w:val="hybridMultilevel"/>
    <w:tmpl w:val="1D0A84E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70BB0BD0"/>
    <w:multiLevelType w:val="hybridMultilevel"/>
    <w:tmpl w:val="88105F70"/>
    <w:lvl w:ilvl="0" w:tplc="D5E43A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67A9E"/>
    <w:multiLevelType w:val="hybridMultilevel"/>
    <w:tmpl w:val="88105F70"/>
    <w:lvl w:ilvl="0" w:tplc="D5E43A0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C09"/>
    <w:rsid w:val="00003675"/>
    <w:rsid w:val="00107A6D"/>
    <w:rsid w:val="00323C09"/>
    <w:rsid w:val="003372E5"/>
    <w:rsid w:val="00511A2F"/>
    <w:rsid w:val="005802AB"/>
    <w:rsid w:val="00582A40"/>
    <w:rsid w:val="005940D1"/>
    <w:rsid w:val="00631DDF"/>
    <w:rsid w:val="0090063E"/>
    <w:rsid w:val="00AE3402"/>
    <w:rsid w:val="00F50854"/>
    <w:rsid w:val="00F9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09"/>
  </w:style>
  <w:style w:type="paragraph" w:styleId="1">
    <w:name w:val="heading 1"/>
    <w:basedOn w:val="a"/>
    <w:next w:val="a"/>
    <w:link w:val="10"/>
    <w:uiPriority w:val="9"/>
    <w:qFormat/>
    <w:rsid w:val="00582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3C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23C09"/>
  </w:style>
  <w:style w:type="paragraph" w:styleId="a5">
    <w:name w:val="Normal (Web)"/>
    <w:basedOn w:val="a"/>
    <w:uiPriority w:val="99"/>
    <w:unhideWhenUsed/>
    <w:rsid w:val="0032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3C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3C0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9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40D1"/>
  </w:style>
  <w:style w:type="paragraph" w:styleId="ab">
    <w:name w:val="footer"/>
    <w:basedOn w:val="a"/>
    <w:link w:val="ac"/>
    <w:uiPriority w:val="99"/>
    <w:semiHidden/>
    <w:unhideWhenUsed/>
    <w:rsid w:val="00594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40D1"/>
  </w:style>
  <w:style w:type="character" w:styleId="ad">
    <w:name w:val="Strong"/>
    <w:basedOn w:val="a0"/>
    <w:uiPriority w:val="22"/>
    <w:qFormat/>
    <w:rsid w:val="005802AB"/>
    <w:rPr>
      <w:b/>
      <w:bCs/>
    </w:rPr>
  </w:style>
  <w:style w:type="character" w:styleId="ae">
    <w:name w:val="Hyperlink"/>
    <w:basedOn w:val="a0"/>
    <w:uiPriority w:val="99"/>
    <w:unhideWhenUsed/>
    <w:rsid w:val="00F50854"/>
    <w:rPr>
      <w:color w:val="0000FF" w:themeColor="hyperlink"/>
      <w:u w:val="single"/>
    </w:rPr>
  </w:style>
  <w:style w:type="character" w:customStyle="1" w:styleId="c6">
    <w:name w:val="c6"/>
    <w:basedOn w:val="a0"/>
    <w:rsid w:val="00F50854"/>
  </w:style>
  <w:style w:type="character" w:customStyle="1" w:styleId="c5">
    <w:name w:val="c5"/>
    <w:basedOn w:val="a0"/>
    <w:rsid w:val="00F50854"/>
  </w:style>
  <w:style w:type="paragraph" w:customStyle="1" w:styleId="c3">
    <w:name w:val="c3"/>
    <w:basedOn w:val="a"/>
    <w:rsid w:val="000036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2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0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2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8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5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38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1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16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2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101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2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06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71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252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18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09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5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52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2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3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82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908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04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29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28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616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82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4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7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26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11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7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2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0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16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81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96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141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61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29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79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2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95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6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73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1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6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2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19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69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141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908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20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34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88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830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0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4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6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7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668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33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63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89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24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76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94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191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52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www.youtube.com/watch?v=UPpT1cenEZ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k.ru/video/16497391088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rc0xGEZaEo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Czi9nj5YsHk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hyperlink" Target="https://www.smart-kiddy.ru/narodnye-skazki/russkie-narodnye/1798-snegurochka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79A3A-14C2-4333-BF3D-7D4FC278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</dc:creator>
  <cp:keywords/>
  <dc:description/>
  <cp:lastModifiedBy>Тимофей</cp:lastModifiedBy>
  <cp:revision>4</cp:revision>
  <dcterms:created xsi:type="dcterms:W3CDTF">2020-12-22T10:17:00Z</dcterms:created>
  <dcterms:modified xsi:type="dcterms:W3CDTF">2020-12-23T02:16:00Z</dcterms:modified>
</cp:coreProperties>
</file>